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6F337747" w:rsidR="00F128CF" w:rsidRPr="00984FA0" w:rsidRDefault="0011785A" w:rsidP="00F128CF">
      <w:pPr>
        <w:pStyle w:val="Titre"/>
        <w:jc w:val="center"/>
        <w:rPr>
          <w:color w:val="373366"/>
        </w:rPr>
      </w:pPr>
      <w:r w:rsidRPr="00984FA0">
        <w:rPr>
          <w:color w:val="373366"/>
        </w:rPr>
        <w:t xml:space="preserve">SAINT </w:t>
      </w:r>
      <w:r w:rsidR="00984FA0" w:rsidRPr="00984FA0">
        <w:rPr>
          <w:color w:val="373366"/>
        </w:rPr>
        <w:t>PIAT</w:t>
      </w:r>
    </w:p>
    <w:p w14:paraId="533F32B7" w14:textId="36A90423" w:rsidR="00F128CF" w:rsidRPr="00984FA0" w:rsidRDefault="00984FA0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Martyr et premier missionnaire de la région</w:t>
      </w:r>
      <w:r w:rsidR="0011785A" w:rsidRPr="00984FA0">
        <w:rPr>
          <w:color w:val="373366"/>
          <w:sz w:val="32"/>
          <w:szCs w:val="32"/>
        </w:rPr>
        <w:t xml:space="preserve"> </w:t>
      </w:r>
      <w:r>
        <w:rPr>
          <w:rFonts w:ascii="Calibri" w:hAnsi="Calibri" w:cs="Calibri"/>
          <w:color w:val="373366"/>
          <w:sz w:val="32"/>
          <w:szCs w:val="32"/>
        </w:rPr>
        <w:t>(III</w:t>
      </w:r>
      <w:r w:rsidRPr="00984FA0">
        <w:rPr>
          <w:rFonts w:ascii="Calibri" w:hAnsi="Calibri" w:cs="Calibri"/>
          <w:color w:val="373366"/>
          <w:sz w:val="32"/>
          <w:szCs w:val="32"/>
          <w:vertAlign w:val="superscript"/>
        </w:rPr>
        <w:t>e</w:t>
      </w:r>
      <w:r>
        <w:rPr>
          <w:rFonts w:ascii="Calibri" w:hAnsi="Calibri" w:cs="Calibri"/>
          <w:color w:val="373366"/>
          <w:sz w:val="32"/>
          <w:szCs w:val="32"/>
        </w:rPr>
        <w:t xml:space="preserve"> siècle)</w:t>
      </w:r>
    </w:p>
    <w:p w14:paraId="2787E906" w14:textId="77777777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</w:p>
    <w:p w14:paraId="54E418D2" w14:textId="1F1B0C30" w:rsidR="00C5307B" w:rsidRDefault="009F6F59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 peut-on affirmer au sujet de saint Piat ? Peu de choses. Il fut l’un des tout premiers prédicateurs de l’Évangile dans notre région. Il a prêché la foi à Tournai.</w:t>
      </w:r>
      <w:r w:rsidR="00487C04">
        <w:rPr>
          <w:i/>
          <w:iCs/>
          <w:sz w:val="20"/>
          <w:szCs w:val="20"/>
        </w:rPr>
        <w:t xml:space="preserve"> Il est mort martyr. Il est inhumé à Seclin.</w:t>
      </w:r>
    </w:p>
    <w:p w14:paraId="411197E0" w14:textId="2239CB4F" w:rsidR="00487C04" w:rsidRDefault="00487C04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e culte voué à saint Piat est confirmé au VII</w:t>
      </w:r>
      <w:r w:rsidRPr="00487C04">
        <w:rPr>
          <w:i/>
          <w:iCs/>
          <w:sz w:val="20"/>
          <w:szCs w:val="20"/>
          <w:vertAlign w:val="superscript"/>
        </w:rPr>
        <w:t>e</w:t>
      </w:r>
      <w:r>
        <w:rPr>
          <w:i/>
          <w:iCs/>
          <w:sz w:val="20"/>
          <w:szCs w:val="20"/>
        </w:rPr>
        <w:t xml:space="preserve"> siècle</w:t>
      </w:r>
      <w:r w:rsidR="00292C42">
        <w:rPr>
          <w:i/>
          <w:iCs/>
          <w:sz w:val="20"/>
          <w:szCs w:val="20"/>
        </w:rPr>
        <w:t>, lorsque saint Eloi vient à Seclin reconnaître les ossements de l’apôtre. Sur sa tombe, on construira une église qui sera desservie par un collège de clercs qui deviendra un chapitre de chanoines.</w:t>
      </w:r>
    </w:p>
    <w:p w14:paraId="18DE1C52" w14:textId="5DADDB1E" w:rsidR="00292C42" w:rsidRPr="00FE3DB0" w:rsidRDefault="00292C42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 faut attendre le milieu du IX</w:t>
      </w:r>
      <w:r w:rsidRPr="00292C42">
        <w:rPr>
          <w:i/>
          <w:iCs/>
          <w:sz w:val="20"/>
          <w:szCs w:val="20"/>
          <w:vertAlign w:val="superscript"/>
        </w:rPr>
        <w:t>e</w:t>
      </w:r>
      <w:r>
        <w:rPr>
          <w:i/>
          <w:iCs/>
          <w:sz w:val="20"/>
          <w:szCs w:val="20"/>
        </w:rPr>
        <w:t xml:space="preserve"> siècle pour trouver le premier récit de la vie de saint Piat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7BD6737C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1C85A287" w:rsidR="00201B4B" w:rsidRPr="00C240EC" w:rsidRDefault="00755097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Célébrons</w:t>
      </w:r>
      <w:r w:rsidR="00924A07">
        <w:rPr>
          <w:sz w:val="28"/>
          <w:szCs w:val="28"/>
        </w:rPr>
        <w:t xml:space="preserve"> </w:t>
      </w:r>
      <w:r w:rsidR="006C4D4F">
        <w:rPr>
          <w:sz w:val="28"/>
          <w:szCs w:val="28"/>
        </w:rPr>
        <w:t>dans la joie la fête de saint Piat. Il a combattu jusqu’à la mort pour être fidèle à Dieu : le Christ, aujourd’hui, le couronne de gloire</w:t>
      </w:r>
      <w:r w:rsidR="00424519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11BC76DF" w14:textId="37C5D61E" w:rsidR="00897D3D" w:rsidRPr="00897D3D" w:rsidRDefault="00897D3D" w:rsidP="00897D3D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8E37A3">
        <w:rPr>
          <w:color w:val="D81223"/>
          <w:position w:val="-12"/>
          <w:sz w:val="143"/>
          <w:szCs w:val="28"/>
        </w:rPr>
        <w:t>D</w:t>
      </w:r>
    </w:p>
    <w:p w14:paraId="34CFA842" w14:textId="55FF8F7E" w:rsidR="00424519" w:rsidRDefault="006C4D4F" w:rsidP="00897D3D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ns</w:t>
      </w:r>
      <w:r w:rsidR="00424519">
        <w:rPr>
          <w:sz w:val="28"/>
          <w:szCs w:val="28"/>
        </w:rPr>
        <w:t xml:space="preserve"> </w:t>
      </w:r>
      <w:r>
        <w:rPr>
          <w:sz w:val="28"/>
          <w:szCs w:val="28"/>
        </w:rPr>
        <w:t>ton amour, Seigneur,</w:t>
      </w:r>
    </w:p>
    <w:p w14:paraId="34CC8B66" w14:textId="22C0BA58" w:rsidR="00424519" w:rsidRDefault="006C4D4F" w:rsidP="00B7349F">
      <w:pPr>
        <w:spacing w:after="0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tu as rendu féconde la mort de saint Piat, ton martyr.</w:t>
      </w:r>
    </w:p>
    <w:p w14:paraId="153E0ED2" w14:textId="77777777" w:rsidR="006C4D4F" w:rsidRDefault="006C4D4F" w:rsidP="007B5E9B">
      <w:pPr>
        <w:spacing w:after="0"/>
        <w:ind w:left="1275"/>
        <w:jc w:val="both"/>
        <w:rPr>
          <w:sz w:val="28"/>
          <w:szCs w:val="28"/>
        </w:rPr>
      </w:pPr>
      <w:r>
        <w:rPr>
          <w:sz w:val="28"/>
          <w:szCs w:val="28"/>
        </w:rPr>
        <w:t>Donne-nous, à sa prière,</w:t>
      </w:r>
    </w:p>
    <w:p w14:paraId="0D887880" w14:textId="77777777" w:rsidR="00B7349F" w:rsidRDefault="00B7349F" w:rsidP="00B7349F">
      <w:pPr>
        <w:spacing w:after="0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La force de confirmer par toute notre vie</w:t>
      </w:r>
    </w:p>
    <w:p w14:paraId="047E0D73" w14:textId="37BF1D22" w:rsidR="00DA35BD" w:rsidRPr="00C240EC" w:rsidRDefault="00B7349F" w:rsidP="00B7349F">
      <w:pPr>
        <w:spacing w:after="0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La foi que nos lèvres proclament</w:t>
      </w:r>
      <w:r w:rsidR="00424519">
        <w:rPr>
          <w:sz w:val="28"/>
          <w:szCs w:val="28"/>
        </w:rPr>
        <w:t>.</w:t>
      </w:r>
    </w:p>
    <w:p w14:paraId="18A05789" w14:textId="72886202" w:rsidR="00C240EC" w:rsidRPr="00C240EC" w:rsidRDefault="00C240EC" w:rsidP="00261CB5">
      <w:pPr>
        <w:ind w:left="993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F47CB6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C0C41C8" w14:textId="3356F5AA" w:rsidR="00E31B55" w:rsidRDefault="00E31B5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« Là où je suis sera mon serviteur ». « Si nous sommes morts avec lui, avec lui nous vivrons ».</w:t>
      </w:r>
    </w:p>
    <w:p w14:paraId="4003D3CD" w14:textId="6F8B7274" w:rsidR="000D4293" w:rsidRDefault="00E31B5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2 Tm</w:t>
      </w:r>
      <w:r w:rsidR="009F4DF5">
        <w:rPr>
          <w:sz w:val="24"/>
          <w:szCs w:val="24"/>
        </w:rPr>
        <w:t xml:space="preserve"> </w:t>
      </w:r>
      <w:r w:rsidR="00A7697A">
        <w:rPr>
          <w:sz w:val="24"/>
          <w:szCs w:val="24"/>
        </w:rPr>
        <w:t>2</w:t>
      </w:r>
      <w:r w:rsidR="009F4DF5">
        <w:rPr>
          <w:sz w:val="24"/>
          <w:szCs w:val="24"/>
        </w:rPr>
        <w:t xml:space="preserve">, </w:t>
      </w:r>
      <w:r w:rsidR="00A7697A">
        <w:rPr>
          <w:sz w:val="20"/>
          <w:szCs w:val="20"/>
        </w:rPr>
        <w:t xml:space="preserve">8-13. </w:t>
      </w:r>
      <w:r w:rsidR="00A7697A">
        <w:rPr>
          <w:sz w:val="24"/>
          <w:szCs w:val="24"/>
        </w:rPr>
        <w:t>3,</w:t>
      </w:r>
      <w:r w:rsidR="00A7697A">
        <w:rPr>
          <w:sz w:val="20"/>
          <w:szCs w:val="20"/>
        </w:rPr>
        <w:t xml:space="preserve"> 10-12</w:t>
      </w:r>
      <w:r w:rsidR="00CD3896">
        <w:rPr>
          <w:sz w:val="24"/>
          <w:szCs w:val="24"/>
        </w:rPr>
        <w:t xml:space="preserve">    |    Ps </w:t>
      </w:r>
      <w:r w:rsidR="00DC021B">
        <w:rPr>
          <w:sz w:val="24"/>
          <w:szCs w:val="24"/>
        </w:rPr>
        <w:t>125</w:t>
      </w:r>
      <w:r w:rsidR="00CD3896">
        <w:rPr>
          <w:sz w:val="24"/>
          <w:szCs w:val="24"/>
        </w:rPr>
        <w:t xml:space="preserve">    |    </w:t>
      </w:r>
      <w:proofErr w:type="spellStart"/>
      <w:r w:rsidR="00CD3896">
        <w:rPr>
          <w:sz w:val="24"/>
          <w:szCs w:val="24"/>
        </w:rPr>
        <w:t>Jn</w:t>
      </w:r>
      <w:proofErr w:type="spellEnd"/>
      <w:r w:rsidR="00CD3896">
        <w:rPr>
          <w:sz w:val="24"/>
          <w:szCs w:val="24"/>
        </w:rPr>
        <w:t xml:space="preserve"> 1</w:t>
      </w:r>
      <w:r w:rsidR="00DC021B">
        <w:rPr>
          <w:sz w:val="24"/>
          <w:szCs w:val="24"/>
        </w:rPr>
        <w:t>2</w:t>
      </w:r>
      <w:r w:rsidR="00CD3896">
        <w:rPr>
          <w:sz w:val="24"/>
          <w:szCs w:val="24"/>
        </w:rPr>
        <w:t xml:space="preserve">, </w:t>
      </w:r>
      <w:r w:rsidR="00DC021B">
        <w:rPr>
          <w:sz w:val="20"/>
          <w:szCs w:val="20"/>
        </w:rPr>
        <w:t>24</w:t>
      </w:r>
      <w:r w:rsidR="00CD3896" w:rsidRPr="008F416A">
        <w:rPr>
          <w:sz w:val="20"/>
          <w:szCs w:val="20"/>
        </w:rPr>
        <w:t>-</w:t>
      </w:r>
      <w:r w:rsidR="00DC021B">
        <w:rPr>
          <w:sz w:val="20"/>
          <w:szCs w:val="20"/>
        </w:rPr>
        <w:t>26</w:t>
      </w:r>
    </w:p>
    <w:p w14:paraId="75FFCABE" w14:textId="77777777" w:rsidR="009D4CBB" w:rsidRDefault="009D4CBB" w:rsidP="001047F7">
      <w:pPr>
        <w:rPr>
          <w:sz w:val="24"/>
          <w:szCs w:val="24"/>
        </w:rPr>
      </w:pPr>
    </w:p>
    <w:p w14:paraId="54989345" w14:textId="304C6B04" w:rsidR="003149FF" w:rsidRDefault="003149FF" w:rsidP="003149FF">
      <w:r>
        <w:rPr>
          <w:smallCaps/>
          <w:color w:val="D81223"/>
          <w:sz w:val="28"/>
          <w:szCs w:val="28"/>
        </w:rPr>
        <w:t>Prière</w:t>
      </w:r>
      <w:r w:rsidR="00FA1140">
        <w:rPr>
          <w:smallCaps/>
          <w:color w:val="D81223"/>
          <w:sz w:val="28"/>
          <w:szCs w:val="28"/>
        </w:rPr>
        <w:t xml:space="preserve"> </w:t>
      </w:r>
      <w:r w:rsidR="00FA1140" w:rsidRPr="001E2C35">
        <w:rPr>
          <w:smallCaps/>
          <w:color w:val="D81223"/>
          <w:sz w:val="28"/>
          <w:szCs w:val="28"/>
        </w:rPr>
        <w:t>sur les offrandes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4D220C99" w14:textId="76A0E5CB" w:rsidR="00824CD1" w:rsidRPr="00824CD1" w:rsidRDefault="00824CD1" w:rsidP="00824CD1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0"/>
          <w:sz w:val="139"/>
          <w:szCs w:val="28"/>
        </w:rPr>
      </w:pPr>
      <w:r w:rsidRPr="00824CD1">
        <w:rPr>
          <w:color w:val="D81223"/>
          <w:position w:val="-10"/>
          <w:sz w:val="139"/>
          <w:szCs w:val="28"/>
        </w:rPr>
        <w:t>S</w:t>
      </w:r>
    </w:p>
    <w:p w14:paraId="4FD61590" w14:textId="46B05B07" w:rsidR="001E2C35" w:rsidRDefault="00AA33E4" w:rsidP="003149FF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igneur</w:t>
      </w:r>
      <w:r w:rsidR="001E2C35">
        <w:rPr>
          <w:sz w:val="28"/>
          <w:szCs w:val="28"/>
        </w:rPr>
        <w:t>, notre Dieu, c’est le Christ présent en lui</w:t>
      </w:r>
    </w:p>
    <w:p w14:paraId="1F9E8182" w14:textId="1D942C0C" w:rsidR="003149FF" w:rsidRDefault="00824CD1" w:rsidP="00824CD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r w:rsidR="001E2C35">
        <w:rPr>
          <w:sz w:val="28"/>
          <w:szCs w:val="28"/>
        </w:rPr>
        <w:t>ui</w:t>
      </w:r>
      <w:proofErr w:type="gramEnd"/>
      <w:r w:rsidR="001E2C35">
        <w:rPr>
          <w:sz w:val="28"/>
          <w:szCs w:val="28"/>
        </w:rPr>
        <w:t xml:space="preserve"> </w:t>
      </w:r>
      <w:r>
        <w:rPr>
          <w:sz w:val="28"/>
          <w:szCs w:val="28"/>
        </w:rPr>
        <w:t>donnait</w:t>
      </w:r>
      <w:r w:rsidR="001E2C35">
        <w:rPr>
          <w:sz w:val="28"/>
          <w:szCs w:val="28"/>
        </w:rPr>
        <w:t xml:space="preserve"> </w:t>
      </w:r>
      <w:r>
        <w:rPr>
          <w:sz w:val="28"/>
          <w:szCs w:val="28"/>
        </w:rPr>
        <w:t>à saint Piat le courage de souffrir pour lui ;</w:t>
      </w:r>
    </w:p>
    <w:p w14:paraId="134E9A03" w14:textId="517D48EF" w:rsidR="00824CD1" w:rsidRDefault="00824CD1" w:rsidP="00261CB5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Quand nous t’offrons son sacrifice,</w:t>
      </w:r>
    </w:p>
    <w:p w14:paraId="67FA0564" w14:textId="431C86B2" w:rsidR="00824CD1" w:rsidRDefault="008A5E5D" w:rsidP="008A5E5D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824CD1">
        <w:rPr>
          <w:sz w:val="28"/>
          <w:szCs w:val="28"/>
        </w:rPr>
        <w:t>ets</w:t>
      </w:r>
      <w:proofErr w:type="gramEnd"/>
      <w:r w:rsidR="00824CD1">
        <w:rPr>
          <w:sz w:val="28"/>
          <w:szCs w:val="28"/>
        </w:rPr>
        <w:t xml:space="preserve"> en nous cette force divine</w:t>
      </w:r>
    </w:p>
    <w:p w14:paraId="65F9A861" w14:textId="12E67131" w:rsidR="00824CD1" w:rsidRDefault="008A5E5D" w:rsidP="008A5E5D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824CD1">
        <w:rPr>
          <w:sz w:val="28"/>
          <w:szCs w:val="28"/>
        </w:rPr>
        <w:t>our</w:t>
      </w:r>
      <w:proofErr w:type="gramEnd"/>
      <w:r w:rsidR="00824CD1">
        <w:rPr>
          <w:sz w:val="28"/>
          <w:szCs w:val="28"/>
        </w:rPr>
        <w:t xml:space="preserve"> nous garder inébranlables dans la foi.</w:t>
      </w:r>
    </w:p>
    <w:p w14:paraId="395D8A8A" w14:textId="5B287122" w:rsidR="003149FF" w:rsidRPr="00261CB5" w:rsidRDefault="00261CB5" w:rsidP="00261CB5">
      <w:pPr>
        <w:ind w:left="1560" w:firstLine="142"/>
        <w:jc w:val="both"/>
        <w:rPr>
          <w:sz w:val="24"/>
          <w:szCs w:val="24"/>
        </w:rPr>
      </w:pPr>
      <w:r w:rsidRPr="00261CB5">
        <w:rPr>
          <w:sz w:val="28"/>
          <w:szCs w:val="28"/>
        </w:rPr>
        <w:t>Par le Christ, notre Seigneur</w:t>
      </w:r>
      <w:r w:rsidR="003149FF" w:rsidRPr="00261CB5">
        <w:rPr>
          <w:sz w:val="24"/>
          <w:szCs w:val="24"/>
        </w:rPr>
        <w:t>.</w:t>
      </w:r>
    </w:p>
    <w:p w14:paraId="17C6ED4C" w14:textId="0E6C4428" w:rsidR="00B46E2E" w:rsidRDefault="00B46E2E" w:rsidP="00B46E2E">
      <w:r>
        <w:rPr>
          <w:smallCaps/>
          <w:color w:val="D81223"/>
          <w:sz w:val="28"/>
          <w:szCs w:val="28"/>
        </w:rPr>
        <w:lastRenderedPageBreak/>
        <w:t>Préfac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1623805" w14:textId="77777777" w:rsidR="00AB4516" w:rsidRPr="00AB4516" w:rsidRDefault="00AB4516" w:rsidP="00AB4516">
      <w:pPr>
        <w:spacing w:after="0"/>
        <w:ind w:left="709"/>
        <w:jc w:val="both"/>
        <w:rPr>
          <w:sz w:val="28"/>
          <w:szCs w:val="28"/>
        </w:rPr>
      </w:pPr>
      <w:r w:rsidRPr="00AB4516">
        <w:rPr>
          <w:sz w:val="28"/>
          <w:szCs w:val="28"/>
        </w:rPr>
        <w:t xml:space="preserve">Vraiment, il est juste et bon </w:t>
      </w:r>
    </w:p>
    <w:p w14:paraId="100BF2EF" w14:textId="77777777" w:rsidR="00AB4516" w:rsidRPr="00AB4516" w:rsidRDefault="00AB4516" w:rsidP="00AB4516">
      <w:pPr>
        <w:spacing w:after="0"/>
        <w:ind w:left="709"/>
        <w:jc w:val="both"/>
        <w:rPr>
          <w:sz w:val="28"/>
          <w:szCs w:val="28"/>
        </w:rPr>
      </w:pPr>
      <w:proofErr w:type="gramStart"/>
      <w:r w:rsidRPr="00AB4516">
        <w:rPr>
          <w:sz w:val="28"/>
          <w:szCs w:val="28"/>
        </w:rPr>
        <w:t>pour</w:t>
      </w:r>
      <w:proofErr w:type="gramEnd"/>
      <w:r w:rsidRPr="00AB4516">
        <w:rPr>
          <w:sz w:val="28"/>
          <w:szCs w:val="28"/>
        </w:rPr>
        <w:t xml:space="preserve"> ta gloire et notre salut,</w:t>
      </w:r>
    </w:p>
    <w:p w14:paraId="357374F8" w14:textId="77777777" w:rsidR="00AB4516" w:rsidRPr="00AB4516" w:rsidRDefault="00AB4516" w:rsidP="00AB4516">
      <w:pPr>
        <w:spacing w:after="0"/>
        <w:ind w:left="709"/>
        <w:jc w:val="both"/>
        <w:rPr>
          <w:sz w:val="28"/>
          <w:szCs w:val="28"/>
        </w:rPr>
      </w:pPr>
      <w:proofErr w:type="gramStart"/>
      <w:r w:rsidRPr="00AB4516">
        <w:rPr>
          <w:sz w:val="28"/>
          <w:szCs w:val="28"/>
        </w:rPr>
        <w:t>de</w:t>
      </w:r>
      <w:proofErr w:type="gramEnd"/>
      <w:r w:rsidRPr="00AB4516">
        <w:rPr>
          <w:sz w:val="28"/>
          <w:szCs w:val="28"/>
        </w:rPr>
        <w:t xml:space="preserve"> t’offrir notre action de grâce,</w:t>
      </w:r>
    </w:p>
    <w:p w14:paraId="295B2623" w14:textId="77777777" w:rsidR="00AB4516" w:rsidRPr="00AB4516" w:rsidRDefault="00AB4516" w:rsidP="00AB4516">
      <w:pPr>
        <w:spacing w:after="0"/>
        <w:ind w:left="709"/>
        <w:jc w:val="both"/>
        <w:rPr>
          <w:sz w:val="28"/>
          <w:szCs w:val="28"/>
        </w:rPr>
      </w:pPr>
      <w:proofErr w:type="gramStart"/>
      <w:r w:rsidRPr="00AB4516">
        <w:rPr>
          <w:sz w:val="28"/>
          <w:szCs w:val="28"/>
        </w:rPr>
        <w:t>toujours</w:t>
      </w:r>
      <w:proofErr w:type="gramEnd"/>
      <w:r w:rsidRPr="00AB4516">
        <w:rPr>
          <w:sz w:val="28"/>
          <w:szCs w:val="28"/>
        </w:rPr>
        <w:t xml:space="preserve"> et en tout lieu,</w:t>
      </w:r>
    </w:p>
    <w:p w14:paraId="28D2D09A" w14:textId="77777777" w:rsidR="00AB4516" w:rsidRPr="00AB4516" w:rsidRDefault="00AB4516" w:rsidP="00AB4516">
      <w:pPr>
        <w:spacing w:after="0"/>
        <w:ind w:left="709"/>
        <w:jc w:val="both"/>
        <w:rPr>
          <w:sz w:val="28"/>
          <w:szCs w:val="28"/>
        </w:rPr>
      </w:pPr>
      <w:r w:rsidRPr="00AB4516">
        <w:rPr>
          <w:sz w:val="28"/>
          <w:szCs w:val="28"/>
        </w:rPr>
        <w:t>Seigneur, Père très saint,</w:t>
      </w:r>
    </w:p>
    <w:p w14:paraId="6B5CAE02" w14:textId="3A996D27" w:rsidR="00A41954" w:rsidRDefault="00AB4516" w:rsidP="00AB4516">
      <w:pPr>
        <w:spacing w:after="0"/>
        <w:ind w:left="709"/>
        <w:jc w:val="both"/>
        <w:rPr>
          <w:sz w:val="28"/>
          <w:szCs w:val="28"/>
        </w:rPr>
      </w:pPr>
      <w:r w:rsidRPr="00AB4516">
        <w:rPr>
          <w:sz w:val="28"/>
          <w:szCs w:val="28"/>
        </w:rPr>
        <w:t>Dieu éternel et tout-puissant</w:t>
      </w:r>
      <w:r w:rsidR="00A41954">
        <w:rPr>
          <w:sz w:val="28"/>
          <w:szCs w:val="28"/>
        </w:rPr>
        <w:t>.</w:t>
      </w:r>
    </w:p>
    <w:p w14:paraId="318EC2D4" w14:textId="583A9F3F" w:rsidR="00A41954" w:rsidRDefault="00956FC3" w:rsidP="0002511B">
      <w:pPr>
        <w:spacing w:before="24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Car tu as daigné dans ta miséricorde</w:t>
      </w:r>
    </w:p>
    <w:p w14:paraId="0D699CA1" w14:textId="4481C182" w:rsidR="0002511B" w:rsidRDefault="00392ECC" w:rsidP="00F36026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Nous appeler des ténèbres à la lumière</w:t>
      </w:r>
    </w:p>
    <w:p w14:paraId="56CCA7B8" w14:textId="6E627A2E" w:rsidR="00392ECC" w:rsidRDefault="00392ECC" w:rsidP="00F36026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t nous arracher au pouvoir de Satan</w:t>
      </w:r>
    </w:p>
    <w:p w14:paraId="4A9FC103" w14:textId="1F700962" w:rsidR="00392ECC" w:rsidRDefault="00392ECC" w:rsidP="00F36026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Pour nous adopter comme tes fils.</w:t>
      </w:r>
    </w:p>
    <w:p w14:paraId="24915F01" w14:textId="77777777" w:rsidR="00BE47CE" w:rsidRDefault="00392ECC" w:rsidP="00392ECC">
      <w:pPr>
        <w:spacing w:before="24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Grâce à ta seule bonté, Seigneur,</w:t>
      </w:r>
    </w:p>
    <w:p w14:paraId="7D231573" w14:textId="4B45B74C" w:rsidR="0002511B" w:rsidRDefault="00BE47CE" w:rsidP="00BE47C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Par les souffrances et les peines de saint Piat</w:t>
      </w:r>
      <w:r w:rsidR="0002511B">
        <w:rPr>
          <w:sz w:val="28"/>
          <w:szCs w:val="28"/>
        </w:rPr>
        <w:t>,</w:t>
      </w:r>
    </w:p>
    <w:p w14:paraId="24F79ACA" w14:textId="42E91CFA" w:rsidR="00BE47CE" w:rsidRDefault="00BE47CE" w:rsidP="00BE47C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arole de foi fut semée dans nos cœurs </w:t>
      </w:r>
    </w:p>
    <w:p w14:paraId="7AA43534" w14:textId="293FB100" w:rsidR="00BE47CE" w:rsidRDefault="00BE47CE" w:rsidP="00BE47C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t fécondée par son sang.</w:t>
      </w:r>
    </w:p>
    <w:p w14:paraId="6B5AC8DE" w14:textId="7F556959" w:rsidR="0002511B" w:rsidRDefault="00BE47CE" w:rsidP="004C1DBE">
      <w:pPr>
        <w:spacing w:before="24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’est pourquoi, </w:t>
      </w:r>
      <w:r w:rsidR="003E5350">
        <w:rPr>
          <w:sz w:val="28"/>
          <w:szCs w:val="28"/>
        </w:rPr>
        <w:t>a</w:t>
      </w:r>
      <w:r w:rsidR="0002511B">
        <w:rPr>
          <w:sz w:val="28"/>
          <w:szCs w:val="28"/>
        </w:rPr>
        <w:t xml:space="preserve">vec les anges et </w:t>
      </w:r>
      <w:r w:rsidR="004C1DBE">
        <w:rPr>
          <w:sz w:val="28"/>
          <w:szCs w:val="28"/>
        </w:rPr>
        <w:t>les archanges</w:t>
      </w:r>
      <w:r w:rsidR="0002511B">
        <w:rPr>
          <w:sz w:val="28"/>
          <w:szCs w:val="28"/>
        </w:rPr>
        <w:t>,</w:t>
      </w:r>
    </w:p>
    <w:p w14:paraId="003C47AE" w14:textId="477F605C" w:rsidR="0002511B" w:rsidRDefault="003E5350" w:rsidP="00F36026">
      <w:pPr>
        <w:spacing w:after="0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02511B">
        <w:rPr>
          <w:sz w:val="28"/>
          <w:szCs w:val="28"/>
        </w:rPr>
        <w:t>ous</w:t>
      </w:r>
      <w:proofErr w:type="gramEnd"/>
      <w:r w:rsidR="0002511B">
        <w:rPr>
          <w:sz w:val="28"/>
          <w:szCs w:val="28"/>
        </w:rPr>
        <w:t xml:space="preserve"> chantons l’hymne de ta gloire</w:t>
      </w:r>
    </w:p>
    <w:p w14:paraId="21406FE0" w14:textId="340F3C11" w:rsidR="003E5350" w:rsidRDefault="003E5350" w:rsidP="00F36026">
      <w:pPr>
        <w:spacing w:after="0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sans fin nous proclamons :</w:t>
      </w:r>
    </w:p>
    <w:p w14:paraId="398E9F49" w14:textId="27651967" w:rsidR="003E5350" w:rsidRPr="00C240EC" w:rsidRDefault="003E5350" w:rsidP="003E5350">
      <w:pPr>
        <w:spacing w:before="24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Saint !...</w:t>
      </w:r>
    </w:p>
    <w:p w14:paraId="217409C8" w14:textId="77777777" w:rsidR="00B46E2E" w:rsidRDefault="00B46E2E" w:rsidP="001047F7">
      <w:pPr>
        <w:rPr>
          <w:sz w:val="24"/>
          <w:szCs w:val="24"/>
        </w:rPr>
      </w:pPr>
    </w:p>
    <w:p w14:paraId="331FE499" w14:textId="0075A652" w:rsidR="00FB4EB1" w:rsidRDefault="001047F7" w:rsidP="00FB4EB1">
      <w:pPr>
        <w:rPr>
          <w:smallCaps/>
          <w:color w:val="D81223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>
        <w:rPr>
          <w:smallCaps/>
          <w:color w:val="D81223"/>
          <w:sz w:val="28"/>
          <w:szCs w:val="28"/>
        </w:rPr>
        <w:tab/>
      </w:r>
      <w:r w:rsidR="00FB4EB1"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4C1DBE">
        <w:rPr>
          <w:color w:val="000000" w:themeColor="text1"/>
          <w:sz w:val="20"/>
          <w:szCs w:val="20"/>
        </w:rPr>
        <w:t>Ap</w:t>
      </w:r>
      <w:proofErr w:type="spellEnd"/>
      <w:r w:rsidR="00FB4EB1">
        <w:rPr>
          <w:color w:val="000000" w:themeColor="text1"/>
          <w:sz w:val="20"/>
          <w:szCs w:val="20"/>
        </w:rPr>
        <w:t xml:space="preserve"> </w:t>
      </w:r>
      <w:r w:rsidR="00F82748">
        <w:rPr>
          <w:color w:val="000000" w:themeColor="text1"/>
          <w:sz w:val="20"/>
          <w:szCs w:val="20"/>
        </w:rPr>
        <w:t>2</w:t>
      </w:r>
      <w:r w:rsidR="00FB4EB1">
        <w:rPr>
          <w:color w:val="000000" w:themeColor="text1"/>
          <w:sz w:val="20"/>
          <w:szCs w:val="20"/>
        </w:rPr>
        <w:t xml:space="preserve">, </w:t>
      </w:r>
      <w:r w:rsidR="004C1DBE">
        <w:rPr>
          <w:color w:val="000000" w:themeColor="text1"/>
          <w:sz w:val="20"/>
          <w:szCs w:val="20"/>
        </w:rPr>
        <w:t>7</w:t>
      </w:r>
    </w:p>
    <w:p w14:paraId="6804E293" w14:textId="07452962" w:rsidR="005228BA" w:rsidRDefault="00A36D28" w:rsidP="00B44585">
      <w:pPr>
        <w:ind w:left="709"/>
        <w:rPr>
          <w:sz w:val="28"/>
          <w:szCs w:val="28"/>
        </w:rPr>
      </w:pPr>
      <w:r>
        <w:rPr>
          <w:sz w:val="28"/>
          <w:szCs w:val="28"/>
        </w:rPr>
        <w:t>Parole du Seigneur : « au vainqueur, j’offrirai du fruit de l’arbre de vie qui est dans le paradis de Dieu »</w:t>
      </w:r>
      <w:r w:rsidR="001047F7" w:rsidRPr="00C240EC">
        <w:rPr>
          <w:sz w:val="28"/>
          <w:szCs w:val="28"/>
        </w:rPr>
        <w:t>.</w:t>
      </w:r>
    </w:p>
    <w:p w14:paraId="76F0ACF4" w14:textId="77777777" w:rsidR="00B44585" w:rsidRDefault="00B44585" w:rsidP="00B44585">
      <w:pPr>
        <w:ind w:left="709"/>
        <w:rPr>
          <w:sz w:val="28"/>
          <w:szCs w:val="28"/>
        </w:rPr>
      </w:pPr>
    </w:p>
    <w:p w14:paraId="1D4E4C67" w14:textId="3D8C542B" w:rsidR="00B44585" w:rsidRDefault="00B44585" w:rsidP="00B44585">
      <w:r>
        <w:rPr>
          <w:smallCaps/>
          <w:color w:val="D81223"/>
          <w:sz w:val="28"/>
          <w:szCs w:val="28"/>
        </w:rPr>
        <w:t>Prière après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1CF4ED77" w14:textId="175DCA0F" w:rsidR="00FF73BA" w:rsidRPr="00FF73BA" w:rsidRDefault="00FF73BA" w:rsidP="00FF73BA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FF73BA">
        <w:rPr>
          <w:color w:val="D81223"/>
          <w:position w:val="-12"/>
          <w:sz w:val="143"/>
          <w:szCs w:val="28"/>
        </w:rPr>
        <w:t>P</w:t>
      </w:r>
    </w:p>
    <w:p w14:paraId="48072F94" w14:textId="6CFF4097" w:rsidR="001647C1" w:rsidRDefault="00A36D28" w:rsidP="00AA7BDD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rmets, </w:t>
      </w:r>
      <w:r w:rsidR="00AA7BDD">
        <w:rPr>
          <w:sz w:val="28"/>
          <w:szCs w:val="28"/>
        </w:rPr>
        <w:t>Dieu</w:t>
      </w:r>
      <w:r>
        <w:rPr>
          <w:sz w:val="28"/>
          <w:szCs w:val="28"/>
        </w:rPr>
        <w:t xml:space="preserve"> notre Père</w:t>
      </w:r>
      <w:r w:rsidR="00AA7BDD">
        <w:rPr>
          <w:sz w:val="28"/>
          <w:szCs w:val="28"/>
        </w:rPr>
        <w:t>,</w:t>
      </w:r>
      <w:r>
        <w:rPr>
          <w:sz w:val="28"/>
          <w:szCs w:val="28"/>
        </w:rPr>
        <w:t xml:space="preserve"> que le sacrement reçu à ton autel</w:t>
      </w:r>
    </w:p>
    <w:p w14:paraId="0329CB59" w14:textId="35FBC768" w:rsidR="00A36D28" w:rsidRDefault="00FB0B3B" w:rsidP="00FB0B3B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</w:t>
      </w:r>
      <w:r w:rsidR="00FF73BA">
        <w:rPr>
          <w:sz w:val="28"/>
          <w:szCs w:val="28"/>
        </w:rPr>
        <w:t>assemble</w:t>
      </w:r>
      <w:proofErr w:type="gramEnd"/>
      <w:r w:rsidR="00FF73BA">
        <w:rPr>
          <w:sz w:val="28"/>
          <w:szCs w:val="28"/>
        </w:rPr>
        <w:t xml:space="preserve"> ton peuple dans l’unité</w:t>
      </w:r>
    </w:p>
    <w:p w14:paraId="56288492" w14:textId="20D0633F" w:rsidR="00FF73BA" w:rsidRDefault="00FB0B3B" w:rsidP="00FB0B3B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FF73BA">
        <w:rPr>
          <w:sz w:val="28"/>
          <w:szCs w:val="28"/>
        </w:rPr>
        <w:t>t</w:t>
      </w:r>
      <w:proofErr w:type="gramEnd"/>
      <w:r w:rsidR="00FF73BA">
        <w:rPr>
          <w:sz w:val="28"/>
          <w:szCs w:val="28"/>
        </w:rPr>
        <w:t xml:space="preserve"> le console dans la vérité ;</w:t>
      </w:r>
    </w:p>
    <w:p w14:paraId="1524924C" w14:textId="263D11F5" w:rsidR="00FF73BA" w:rsidRDefault="00FF73BA" w:rsidP="008160AB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Qu’il nous donne de croire plus fortement à la Bonne Nouvelle</w:t>
      </w:r>
    </w:p>
    <w:p w14:paraId="0855C5EC" w14:textId="494EC1E3" w:rsidR="00FF73BA" w:rsidRDefault="00FB0B3B" w:rsidP="00FB0B3B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r w:rsidR="00FF73BA">
        <w:rPr>
          <w:sz w:val="28"/>
          <w:szCs w:val="28"/>
        </w:rPr>
        <w:t>ue</w:t>
      </w:r>
      <w:proofErr w:type="gramEnd"/>
      <w:r w:rsidR="00FF73BA">
        <w:rPr>
          <w:sz w:val="28"/>
          <w:szCs w:val="28"/>
        </w:rPr>
        <w:t xml:space="preserve"> saint Piat nous a transmise.</w:t>
      </w:r>
    </w:p>
    <w:p w14:paraId="5B2184B0" w14:textId="17206445" w:rsidR="00AA7BDD" w:rsidRPr="008160AB" w:rsidRDefault="008160AB" w:rsidP="008160AB">
      <w:pPr>
        <w:spacing w:after="0"/>
        <w:ind w:left="1560"/>
        <w:jc w:val="both"/>
        <w:rPr>
          <w:sz w:val="28"/>
          <w:szCs w:val="28"/>
        </w:rPr>
      </w:pPr>
      <w:r w:rsidRPr="008160AB">
        <w:rPr>
          <w:sz w:val="28"/>
          <w:szCs w:val="28"/>
        </w:rPr>
        <w:t>Par le Christ, notre Seigneur</w:t>
      </w:r>
      <w:r w:rsidR="00AA7BDD" w:rsidRPr="008160AB">
        <w:rPr>
          <w:sz w:val="28"/>
          <w:szCs w:val="28"/>
        </w:rPr>
        <w:t>.</w:t>
      </w:r>
    </w:p>
    <w:sectPr w:rsidR="00AA7BDD" w:rsidRPr="008160AB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C662" w14:textId="77777777" w:rsidR="000717FE" w:rsidRDefault="000717FE" w:rsidP="00623813">
      <w:pPr>
        <w:spacing w:after="0" w:line="240" w:lineRule="auto"/>
      </w:pPr>
      <w:r>
        <w:separator/>
      </w:r>
    </w:p>
  </w:endnote>
  <w:endnote w:type="continuationSeparator" w:id="0">
    <w:p w14:paraId="4863F8D3" w14:textId="77777777" w:rsidR="000717FE" w:rsidRDefault="000717FE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AB6C" w14:textId="77777777" w:rsidR="000717FE" w:rsidRDefault="000717FE" w:rsidP="00623813">
      <w:pPr>
        <w:spacing w:after="0" w:line="240" w:lineRule="auto"/>
      </w:pPr>
      <w:r>
        <w:separator/>
      </w:r>
    </w:p>
  </w:footnote>
  <w:footnote w:type="continuationSeparator" w:id="0">
    <w:p w14:paraId="7E7D8DAC" w14:textId="77777777" w:rsidR="000717FE" w:rsidRDefault="000717FE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7E7D7938" w:rsidR="004E09CA" w:rsidRPr="0011785A" w:rsidRDefault="00956FC3" w:rsidP="004E09CA">
    <w:pPr>
      <w:pStyle w:val="En-tte"/>
      <w:rPr>
        <w:color w:val="373366"/>
      </w:rPr>
    </w:pPr>
    <w:r>
      <w:rPr>
        <w:color w:val="373366"/>
      </w:rPr>
      <w:t>3 octobre</w:t>
    </w:r>
    <w:r w:rsidR="004E09CA" w:rsidRPr="0011785A">
      <w:rPr>
        <w:color w:val="373366"/>
      </w:rPr>
      <w:t xml:space="preserve"> – Saint </w:t>
    </w:r>
    <w:r>
      <w:rPr>
        <w:color w:val="373366"/>
      </w:rPr>
      <w:t>Pia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205E53AE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A0">
      <w:rPr>
        <w:noProof/>
        <w:color w:val="373366"/>
        <w:lang w:eastAsia="fr-FR"/>
      </w:rPr>
      <w:t>3 octobre</w:t>
    </w:r>
    <w:r w:rsidR="00984FA0">
      <w:rPr>
        <w:color w:val="373366"/>
      </w:rPr>
      <w:t xml:space="preserve"> </w:t>
    </w:r>
    <w:r w:rsidRPr="0011785A">
      <w:rPr>
        <w:color w:val="373366"/>
      </w:rPr>
      <w:t xml:space="preserve">– Saint </w:t>
    </w:r>
    <w:r w:rsidR="00984FA0">
      <w:rPr>
        <w:color w:val="373366"/>
      </w:rPr>
      <w:t>P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4D7"/>
    <w:rsid w:val="00055D8D"/>
    <w:rsid w:val="000603C2"/>
    <w:rsid w:val="000717FE"/>
    <w:rsid w:val="000D28E5"/>
    <w:rsid w:val="000D4293"/>
    <w:rsid w:val="000D633A"/>
    <w:rsid w:val="000F52A6"/>
    <w:rsid w:val="001047F7"/>
    <w:rsid w:val="00111410"/>
    <w:rsid w:val="00116592"/>
    <w:rsid w:val="0011785A"/>
    <w:rsid w:val="001647C1"/>
    <w:rsid w:val="00181714"/>
    <w:rsid w:val="00196E75"/>
    <w:rsid w:val="001B2471"/>
    <w:rsid w:val="001C53CF"/>
    <w:rsid w:val="001D067E"/>
    <w:rsid w:val="001E2C35"/>
    <w:rsid w:val="00201B4B"/>
    <w:rsid w:val="00205B72"/>
    <w:rsid w:val="00261CB5"/>
    <w:rsid w:val="002726F4"/>
    <w:rsid w:val="0028150A"/>
    <w:rsid w:val="002923C7"/>
    <w:rsid w:val="00292C42"/>
    <w:rsid w:val="002D6F86"/>
    <w:rsid w:val="002E0A20"/>
    <w:rsid w:val="002F12E6"/>
    <w:rsid w:val="003149FF"/>
    <w:rsid w:val="00320874"/>
    <w:rsid w:val="003234ED"/>
    <w:rsid w:val="00333D3B"/>
    <w:rsid w:val="00336869"/>
    <w:rsid w:val="00370E9C"/>
    <w:rsid w:val="003749E5"/>
    <w:rsid w:val="00392ECC"/>
    <w:rsid w:val="003B3BE4"/>
    <w:rsid w:val="003D7D78"/>
    <w:rsid w:val="003E5350"/>
    <w:rsid w:val="003F60C1"/>
    <w:rsid w:val="00424519"/>
    <w:rsid w:val="00442E05"/>
    <w:rsid w:val="0047717E"/>
    <w:rsid w:val="00477DCB"/>
    <w:rsid w:val="00487C04"/>
    <w:rsid w:val="004B069A"/>
    <w:rsid w:val="004C1DBE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73527"/>
    <w:rsid w:val="005863C8"/>
    <w:rsid w:val="00590F32"/>
    <w:rsid w:val="005915E1"/>
    <w:rsid w:val="005B3081"/>
    <w:rsid w:val="00616BD0"/>
    <w:rsid w:val="00623813"/>
    <w:rsid w:val="006320A3"/>
    <w:rsid w:val="006324E2"/>
    <w:rsid w:val="0067737D"/>
    <w:rsid w:val="0068015C"/>
    <w:rsid w:val="006C4D4F"/>
    <w:rsid w:val="006D2ABB"/>
    <w:rsid w:val="006D5A4C"/>
    <w:rsid w:val="006E589E"/>
    <w:rsid w:val="00740516"/>
    <w:rsid w:val="00755097"/>
    <w:rsid w:val="0079470C"/>
    <w:rsid w:val="007B5E9B"/>
    <w:rsid w:val="007D0D46"/>
    <w:rsid w:val="007D33EB"/>
    <w:rsid w:val="007F3C69"/>
    <w:rsid w:val="00811400"/>
    <w:rsid w:val="00812E5D"/>
    <w:rsid w:val="008160AB"/>
    <w:rsid w:val="00824CD1"/>
    <w:rsid w:val="0082560E"/>
    <w:rsid w:val="00852AC2"/>
    <w:rsid w:val="00861E77"/>
    <w:rsid w:val="00864BD5"/>
    <w:rsid w:val="00897D3D"/>
    <w:rsid w:val="008A0D04"/>
    <w:rsid w:val="008A5E5D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522D1"/>
    <w:rsid w:val="00956FC3"/>
    <w:rsid w:val="009767DF"/>
    <w:rsid w:val="00982361"/>
    <w:rsid w:val="00984FA0"/>
    <w:rsid w:val="00994397"/>
    <w:rsid w:val="009A734E"/>
    <w:rsid w:val="009D4CBB"/>
    <w:rsid w:val="009F390F"/>
    <w:rsid w:val="009F4DF5"/>
    <w:rsid w:val="009F6F59"/>
    <w:rsid w:val="00A20257"/>
    <w:rsid w:val="00A22DEC"/>
    <w:rsid w:val="00A36D28"/>
    <w:rsid w:val="00A41954"/>
    <w:rsid w:val="00A45FCC"/>
    <w:rsid w:val="00A52544"/>
    <w:rsid w:val="00A7697A"/>
    <w:rsid w:val="00A864B8"/>
    <w:rsid w:val="00AA33E4"/>
    <w:rsid w:val="00AA7BDD"/>
    <w:rsid w:val="00AB4516"/>
    <w:rsid w:val="00AC79EB"/>
    <w:rsid w:val="00B3126C"/>
    <w:rsid w:val="00B44585"/>
    <w:rsid w:val="00B46E2E"/>
    <w:rsid w:val="00B608EF"/>
    <w:rsid w:val="00B7349F"/>
    <w:rsid w:val="00B74A28"/>
    <w:rsid w:val="00B91D75"/>
    <w:rsid w:val="00BB263B"/>
    <w:rsid w:val="00BB46CC"/>
    <w:rsid w:val="00BE1C17"/>
    <w:rsid w:val="00BE26AE"/>
    <w:rsid w:val="00BE47CE"/>
    <w:rsid w:val="00BE6C0E"/>
    <w:rsid w:val="00BF4F70"/>
    <w:rsid w:val="00BF7920"/>
    <w:rsid w:val="00BF7C9F"/>
    <w:rsid w:val="00C240EC"/>
    <w:rsid w:val="00C32FCC"/>
    <w:rsid w:val="00C45B90"/>
    <w:rsid w:val="00C5307B"/>
    <w:rsid w:val="00C537E5"/>
    <w:rsid w:val="00C669BB"/>
    <w:rsid w:val="00C66BFC"/>
    <w:rsid w:val="00C7059E"/>
    <w:rsid w:val="00C739EC"/>
    <w:rsid w:val="00CA597A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83BCA"/>
    <w:rsid w:val="00DA35BD"/>
    <w:rsid w:val="00DC021B"/>
    <w:rsid w:val="00DF405A"/>
    <w:rsid w:val="00E020C7"/>
    <w:rsid w:val="00E131FD"/>
    <w:rsid w:val="00E153BA"/>
    <w:rsid w:val="00E31B55"/>
    <w:rsid w:val="00E66433"/>
    <w:rsid w:val="00EA78C1"/>
    <w:rsid w:val="00EB1189"/>
    <w:rsid w:val="00EC373D"/>
    <w:rsid w:val="00F01F2D"/>
    <w:rsid w:val="00F07AD9"/>
    <w:rsid w:val="00F128CF"/>
    <w:rsid w:val="00F13CDD"/>
    <w:rsid w:val="00F16B92"/>
    <w:rsid w:val="00F204AF"/>
    <w:rsid w:val="00F335A7"/>
    <w:rsid w:val="00F36026"/>
    <w:rsid w:val="00F40BB1"/>
    <w:rsid w:val="00F47CB6"/>
    <w:rsid w:val="00F65608"/>
    <w:rsid w:val="00F75967"/>
    <w:rsid w:val="00F82748"/>
    <w:rsid w:val="00FA1140"/>
    <w:rsid w:val="00FB0B3B"/>
    <w:rsid w:val="00FB4EB1"/>
    <w:rsid w:val="00FC63CA"/>
    <w:rsid w:val="00FD164C"/>
    <w:rsid w:val="00FE3DB0"/>
    <w:rsid w:val="00FE5244"/>
    <w:rsid w:val="00FF326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31</cp:revision>
  <cp:lastPrinted>2025-12-23T20:24:00Z</cp:lastPrinted>
  <dcterms:created xsi:type="dcterms:W3CDTF">2024-02-29T14:59:00Z</dcterms:created>
  <dcterms:modified xsi:type="dcterms:W3CDTF">2026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